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E9561" w14:textId="77777777" w:rsidR="00E526D1" w:rsidRPr="000820BD" w:rsidRDefault="00E526D1" w:rsidP="00E526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0BD">
        <w:rPr>
          <w:rFonts w:ascii="Times New Roman" w:hAnsi="Times New Roman" w:cs="Times New Roman"/>
          <w:sz w:val="32"/>
          <w:szCs w:val="32"/>
        </w:rPr>
        <w:object w:dxaOrig="612" w:dyaOrig="900" w14:anchorId="3A2E70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87030334" r:id="rId7"/>
        </w:object>
      </w:r>
    </w:p>
    <w:p w14:paraId="1EA571F2" w14:textId="77777777" w:rsidR="00E526D1" w:rsidRPr="000820BD" w:rsidRDefault="00E526D1" w:rsidP="00E526D1">
      <w:pPr>
        <w:spacing w:after="0"/>
        <w:jc w:val="center"/>
        <w:outlineLvl w:val="0"/>
        <w:rPr>
          <w:rFonts w:ascii="Times New Roman" w:hAnsi="Times New Roman" w:cs="Times New Roman"/>
          <w:b/>
          <w:kern w:val="544"/>
          <w:sz w:val="28"/>
          <w:szCs w:val="28"/>
        </w:rPr>
      </w:pPr>
      <w:r w:rsidRPr="000820BD">
        <w:rPr>
          <w:rFonts w:ascii="Times New Roman" w:hAnsi="Times New Roman" w:cs="Times New Roman"/>
          <w:b/>
          <w:kern w:val="544"/>
          <w:sz w:val="28"/>
          <w:szCs w:val="28"/>
        </w:rPr>
        <w:t>У К Р А Ї Н А</w:t>
      </w:r>
    </w:p>
    <w:p w14:paraId="4C11243C" w14:textId="77777777" w:rsidR="00E526D1" w:rsidRPr="000820BD" w:rsidRDefault="00E526D1" w:rsidP="00E526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20BD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48A7EB09" w14:textId="77777777" w:rsidR="00E526D1" w:rsidRPr="000820BD" w:rsidRDefault="00E526D1" w:rsidP="00E526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20BD">
        <w:rPr>
          <w:rFonts w:ascii="Times New Roman" w:hAnsi="Times New Roman" w:cs="Times New Roman"/>
          <w:b/>
          <w:sz w:val="32"/>
          <w:szCs w:val="32"/>
        </w:rPr>
        <w:t>/</w:t>
      </w:r>
      <w:r w:rsidRPr="000820BD">
        <w:rPr>
          <w:rFonts w:ascii="Times New Roman" w:hAnsi="Times New Roman" w:cs="Times New Roman"/>
          <w:b/>
          <w:sz w:val="32"/>
          <w:szCs w:val="32"/>
          <w:lang w:val="uk-UA"/>
        </w:rPr>
        <w:t>сорокова</w:t>
      </w:r>
      <w:r w:rsidRPr="000820B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820BD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0820BD">
        <w:rPr>
          <w:rFonts w:ascii="Times New Roman" w:hAnsi="Times New Roman" w:cs="Times New Roman"/>
          <w:b/>
          <w:sz w:val="32"/>
          <w:szCs w:val="32"/>
        </w:rPr>
        <w:t xml:space="preserve"> восьмого </w:t>
      </w:r>
      <w:proofErr w:type="spellStart"/>
      <w:r w:rsidRPr="000820BD">
        <w:rPr>
          <w:rFonts w:ascii="Times New Roman" w:hAnsi="Times New Roman" w:cs="Times New Roman"/>
          <w:b/>
          <w:sz w:val="32"/>
          <w:szCs w:val="32"/>
        </w:rPr>
        <w:t>скликання</w:t>
      </w:r>
      <w:proofErr w:type="spellEnd"/>
      <w:r w:rsidRPr="000820BD">
        <w:rPr>
          <w:rFonts w:ascii="Times New Roman" w:hAnsi="Times New Roman" w:cs="Times New Roman"/>
          <w:b/>
          <w:sz w:val="32"/>
          <w:szCs w:val="32"/>
        </w:rPr>
        <w:t>/</w:t>
      </w:r>
    </w:p>
    <w:p w14:paraId="6CF09EEB" w14:textId="77777777" w:rsidR="00E526D1" w:rsidRPr="000820BD" w:rsidRDefault="00E526D1" w:rsidP="00E526D1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0820BD"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 w:rsidRPr="000820BD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0820BD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660D97BA" w14:textId="77777777" w:rsidR="00E526D1" w:rsidRDefault="00E526D1" w:rsidP="00E526D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0820BD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082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0BD">
        <w:rPr>
          <w:rFonts w:ascii="Times New Roman" w:hAnsi="Times New Roman" w:cs="Times New Roman"/>
          <w:b/>
          <w:sz w:val="28"/>
          <w:szCs w:val="28"/>
          <w:lang w:val="uk-UA"/>
        </w:rPr>
        <w:t>27 серпня</w:t>
      </w:r>
      <w:r w:rsidRPr="000820BD">
        <w:rPr>
          <w:rFonts w:ascii="Times New Roman" w:hAnsi="Times New Roman" w:cs="Times New Roman"/>
          <w:b/>
          <w:sz w:val="28"/>
          <w:szCs w:val="28"/>
        </w:rPr>
        <w:t xml:space="preserve"> 2024 року</w:t>
      </w:r>
      <w:r w:rsidRPr="000820BD">
        <w:rPr>
          <w:rFonts w:ascii="Times New Roman" w:hAnsi="Times New Roman" w:cs="Times New Roman"/>
          <w:b/>
          <w:sz w:val="28"/>
          <w:szCs w:val="28"/>
        </w:rPr>
        <w:tab/>
      </w:r>
      <w:r w:rsidRPr="000820BD">
        <w:rPr>
          <w:rFonts w:ascii="Times New Roman" w:hAnsi="Times New Roman" w:cs="Times New Roman"/>
          <w:b/>
          <w:sz w:val="28"/>
          <w:szCs w:val="28"/>
        </w:rPr>
        <w:tab/>
      </w:r>
      <w:r w:rsidRPr="000820BD">
        <w:rPr>
          <w:rFonts w:ascii="Times New Roman" w:hAnsi="Times New Roman" w:cs="Times New Roman"/>
          <w:b/>
          <w:sz w:val="28"/>
          <w:szCs w:val="28"/>
        </w:rPr>
        <w:tab/>
      </w:r>
      <w:r w:rsidRPr="000820BD">
        <w:rPr>
          <w:rFonts w:ascii="Times New Roman" w:hAnsi="Times New Roman" w:cs="Times New Roman"/>
          <w:b/>
          <w:sz w:val="28"/>
          <w:szCs w:val="28"/>
        </w:rPr>
        <w:tab/>
      </w:r>
      <w:r w:rsidRPr="000820BD">
        <w:rPr>
          <w:rFonts w:ascii="Times New Roman" w:hAnsi="Times New Roman" w:cs="Times New Roman"/>
          <w:b/>
          <w:sz w:val="28"/>
          <w:szCs w:val="28"/>
        </w:rPr>
        <w:tab/>
      </w:r>
      <w:r w:rsidRPr="000820BD">
        <w:rPr>
          <w:rFonts w:ascii="Times New Roman" w:hAnsi="Times New Roman" w:cs="Times New Roman"/>
          <w:b/>
          <w:sz w:val="28"/>
          <w:szCs w:val="28"/>
        </w:rPr>
        <w:tab/>
        <w:t xml:space="preserve">    № 1</w:t>
      </w:r>
      <w:r w:rsidRPr="000820BD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0820BD">
        <w:rPr>
          <w:rFonts w:ascii="Times New Roman" w:hAnsi="Times New Roman" w:cs="Times New Roman"/>
          <w:b/>
          <w:sz w:val="28"/>
          <w:szCs w:val="28"/>
        </w:rPr>
        <w:t>/</w:t>
      </w:r>
      <w:r w:rsidRPr="000820BD">
        <w:rPr>
          <w:rFonts w:ascii="Times New Roman" w:hAnsi="Times New Roman" w:cs="Times New Roman"/>
          <w:b/>
          <w:sz w:val="28"/>
          <w:szCs w:val="28"/>
          <w:lang w:val="uk-UA"/>
        </w:rPr>
        <w:t>40</w:t>
      </w:r>
      <w:r w:rsidRPr="000820BD">
        <w:rPr>
          <w:rFonts w:ascii="Times New Roman" w:hAnsi="Times New Roman" w:cs="Times New Roman"/>
          <w:b/>
          <w:sz w:val="28"/>
          <w:szCs w:val="28"/>
        </w:rPr>
        <w:t>-</w:t>
      </w:r>
      <w:r w:rsidRPr="000820BD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673F28FD" w14:textId="77777777" w:rsidR="00E526D1" w:rsidRPr="00E526D1" w:rsidRDefault="00E526D1" w:rsidP="00E526D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F69301" w14:textId="77777777" w:rsidR="0041518A" w:rsidRDefault="00812970" w:rsidP="00415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76B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162C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кри</w:t>
      </w:r>
      <w:r w:rsidR="004151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тя інклюзивн</w:t>
      </w:r>
      <w:r w:rsidR="00162C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</w:t>
      </w:r>
      <w:r w:rsidR="004151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лас</w:t>
      </w:r>
      <w:r w:rsidR="00162C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="004151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717266D3" w14:textId="77777777" w:rsidR="00C76B1B" w:rsidRDefault="0041518A" w:rsidP="009917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proofErr w:type="spellStart"/>
      <w:r w:rsidR="009917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окнистенському</w:t>
      </w:r>
      <w:proofErr w:type="spellEnd"/>
      <w:r w:rsidR="009917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ЗО І-ІІІ ступенів</w:t>
      </w:r>
    </w:p>
    <w:p w14:paraId="4CDFA835" w14:textId="77777777" w:rsidR="009917F9" w:rsidRPr="00C76B1B" w:rsidRDefault="009917F9" w:rsidP="009917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лищної ради</w:t>
      </w:r>
    </w:p>
    <w:p w14:paraId="3B44E753" w14:textId="77777777" w:rsidR="00812970" w:rsidRPr="00C76B1B" w:rsidRDefault="00812970" w:rsidP="00C76B1B">
      <w:pPr>
        <w:pStyle w:val="a6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</w:p>
    <w:p w14:paraId="5D6B2E79" w14:textId="77777777" w:rsidR="00C76B1B" w:rsidRDefault="0041518A" w:rsidP="00C76B1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директора </w:t>
      </w:r>
      <w:proofErr w:type="spellStart"/>
      <w:r w:rsidR="009917F9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="009917F9">
        <w:rPr>
          <w:rFonts w:ascii="Times New Roman" w:hAnsi="Times New Roman" w:cs="Times New Roman"/>
          <w:sz w:val="28"/>
          <w:szCs w:val="28"/>
          <w:lang w:val="uk-UA"/>
        </w:rPr>
        <w:t xml:space="preserve"> ЗЗСО І-ІІІ ступенів </w:t>
      </w:r>
      <w:proofErr w:type="spellStart"/>
      <w:r w:rsidR="009917F9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917F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0CC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62CC1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190CC9" w:rsidRPr="00190CC9">
        <w:rPr>
          <w:rFonts w:ascii="Times New Roman" w:hAnsi="Times New Roman" w:cs="Times New Roman"/>
          <w:sz w:val="28"/>
          <w:szCs w:val="28"/>
          <w:lang w:val="uk-UA"/>
        </w:rPr>
        <w:t xml:space="preserve"> серпня 2024 </w:t>
      </w:r>
      <w:r w:rsidRPr="00190CC9">
        <w:rPr>
          <w:rFonts w:ascii="Times New Roman" w:hAnsi="Times New Roman" w:cs="Times New Roman"/>
          <w:sz w:val="28"/>
          <w:szCs w:val="28"/>
          <w:lang w:val="uk-UA"/>
        </w:rPr>
        <w:t xml:space="preserve">року № </w:t>
      </w:r>
      <w:r w:rsidR="00162CC1">
        <w:rPr>
          <w:rFonts w:ascii="Times New Roman" w:hAnsi="Times New Roman" w:cs="Times New Roman"/>
          <w:sz w:val="28"/>
          <w:szCs w:val="28"/>
          <w:lang w:val="uk-UA"/>
        </w:rPr>
        <w:t>1-11/57</w:t>
      </w:r>
      <w:r w:rsidR="00190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2CC1">
        <w:rPr>
          <w:rFonts w:ascii="Times New Roman" w:hAnsi="Times New Roman" w:cs="Times New Roman"/>
          <w:sz w:val="28"/>
          <w:szCs w:val="28"/>
          <w:lang w:val="uk-UA"/>
        </w:rPr>
        <w:t>про відкриття інклюзивного класу</w:t>
      </w:r>
      <w:r w:rsidR="009917F9">
        <w:rPr>
          <w:rFonts w:ascii="Times New Roman" w:hAnsi="Times New Roman" w:cs="Times New Roman"/>
          <w:sz w:val="28"/>
          <w:szCs w:val="28"/>
          <w:lang w:val="uk-UA"/>
        </w:rPr>
        <w:t>,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підставі постанови Кабінету Міністрів України </w:t>
      </w:r>
      <w:r w:rsidRPr="0041518A">
        <w:rPr>
          <w:rFonts w:ascii="Times New Roman" w:hAnsi="Times New Roman" w:cs="Times New Roman"/>
          <w:sz w:val="28"/>
          <w:szCs w:val="28"/>
          <w:lang w:val="uk-UA"/>
        </w:rPr>
        <w:t xml:space="preserve">від 15 вересня 2021 р. № 957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1518A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організації інклюзивного навчання у закладах загальної середньої освіти</w:t>
      </w:r>
      <w:r w:rsidR="009917F9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C76B1B" w:rsidRPr="00C76B1B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ом</w:t>
      </w:r>
      <w:r w:rsidR="00C76B1B" w:rsidRPr="00C76B1B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9917F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76B1B" w:rsidRPr="00C76B1B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9917F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76B1B" w:rsidRPr="00C76B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7F9">
        <w:rPr>
          <w:rFonts w:ascii="Times New Roman" w:hAnsi="Times New Roman" w:cs="Times New Roman"/>
          <w:sz w:val="28"/>
          <w:szCs w:val="28"/>
          <w:lang w:val="uk-UA"/>
        </w:rPr>
        <w:t>Березнянська селищна рада</w:t>
      </w:r>
    </w:p>
    <w:p w14:paraId="73E2B132" w14:textId="77777777" w:rsidR="00D964A8" w:rsidRDefault="00D964A8" w:rsidP="00C76B1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B4B1D1" w14:textId="77777777" w:rsidR="00812970" w:rsidRDefault="00812970" w:rsidP="009917F9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B1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61167312" w14:textId="77777777" w:rsidR="00D964A8" w:rsidRPr="00C76B1B" w:rsidRDefault="00D964A8" w:rsidP="00C76B1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4952B4" w14:textId="77777777" w:rsidR="00190CC9" w:rsidRPr="00162CC1" w:rsidRDefault="00162CC1" w:rsidP="00162CC1">
      <w:pPr>
        <w:pStyle w:val="a8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крити</w:t>
      </w:r>
      <w:r w:rsidR="009917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1 верес</w:t>
      </w:r>
      <w:r w:rsidR="009917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я 2024</w:t>
      </w:r>
      <w:r w:rsidR="008B5C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</w:t>
      </w:r>
      <w:r w:rsidR="00190C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4C5C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в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лас</w:t>
      </w:r>
      <w:r w:rsidR="004C5C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</w:t>
      </w:r>
      <w:r w:rsidR="008B5C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інклюзивною формою навчання</w:t>
      </w:r>
      <w:r w:rsidR="00190C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917B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лас</w:t>
      </w:r>
      <w:r w:rsidR="00A917B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комплект</w:t>
      </w:r>
      <w:r w:rsidR="004C5C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7 кла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.</w:t>
      </w:r>
    </w:p>
    <w:p w14:paraId="58F6A313" w14:textId="77777777" w:rsidR="00D964A8" w:rsidRPr="009917F9" w:rsidRDefault="009917F9" w:rsidP="009917F9">
      <w:pPr>
        <w:pStyle w:val="a8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17F9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гуманітарних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>.</w:t>
      </w:r>
      <w:r w:rsidR="00D964A8" w:rsidRPr="00991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64A8" w:rsidRPr="00991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64A8" w:rsidRPr="00991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64A8" w:rsidRPr="00991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64A8" w:rsidRPr="00991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64A8" w:rsidRPr="00991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08DAE806" w14:textId="77777777" w:rsidR="00ED496E" w:rsidRPr="00ED496E" w:rsidRDefault="00441239" w:rsidP="00190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12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="00190C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ищн</w:t>
      </w:r>
      <w:r w:rsidRPr="004412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ий голова                                            </w:t>
      </w:r>
      <w:r w:rsidR="00190C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Володимир ПАВЛЕНКО</w:t>
      </w:r>
    </w:p>
    <w:sectPr w:rsidR="00ED496E" w:rsidRPr="00ED496E" w:rsidSect="00D964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A7A06"/>
    <w:multiLevelType w:val="hybridMultilevel"/>
    <w:tmpl w:val="63E0E61C"/>
    <w:lvl w:ilvl="0" w:tplc="7616AF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D4B3605"/>
    <w:multiLevelType w:val="hybridMultilevel"/>
    <w:tmpl w:val="24E4945C"/>
    <w:lvl w:ilvl="0" w:tplc="D858564C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7252743">
    <w:abstractNumId w:val="1"/>
  </w:num>
  <w:num w:numId="2" w16cid:durableId="258606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970"/>
    <w:rsid w:val="00075BEB"/>
    <w:rsid w:val="00111F35"/>
    <w:rsid w:val="00162CC1"/>
    <w:rsid w:val="00190CC9"/>
    <w:rsid w:val="001C1F2E"/>
    <w:rsid w:val="001E593A"/>
    <w:rsid w:val="00211745"/>
    <w:rsid w:val="00211E74"/>
    <w:rsid w:val="002B7AFB"/>
    <w:rsid w:val="002D12B4"/>
    <w:rsid w:val="003C1303"/>
    <w:rsid w:val="0041518A"/>
    <w:rsid w:val="004252BF"/>
    <w:rsid w:val="00441239"/>
    <w:rsid w:val="004C5C82"/>
    <w:rsid w:val="004D3332"/>
    <w:rsid w:val="0053015D"/>
    <w:rsid w:val="005608C3"/>
    <w:rsid w:val="005948EB"/>
    <w:rsid w:val="005A5A0D"/>
    <w:rsid w:val="005C168D"/>
    <w:rsid w:val="00643748"/>
    <w:rsid w:val="00654C19"/>
    <w:rsid w:val="00693BA8"/>
    <w:rsid w:val="006E753E"/>
    <w:rsid w:val="00812970"/>
    <w:rsid w:val="0087136E"/>
    <w:rsid w:val="00895B76"/>
    <w:rsid w:val="008B5CDF"/>
    <w:rsid w:val="00945056"/>
    <w:rsid w:val="009917F9"/>
    <w:rsid w:val="00A917B2"/>
    <w:rsid w:val="00B43568"/>
    <w:rsid w:val="00B46A7E"/>
    <w:rsid w:val="00B51F38"/>
    <w:rsid w:val="00BA4B73"/>
    <w:rsid w:val="00BC4DC8"/>
    <w:rsid w:val="00BC67C3"/>
    <w:rsid w:val="00C36DC0"/>
    <w:rsid w:val="00C76B1B"/>
    <w:rsid w:val="00CB351F"/>
    <w:rsid w:val="00D634CF"/>
    <w:rsid w:val="00D73B41"/>
    <w:rsid w:val="00D964A8"/>
    <w:rsid w:val="00E00B12"/>
    <w:rsid w:val="00E526D1"/>
    <w:rsid w:val="00ED1849"/>
    <w:rsid w:val="00ED496E"/>
    <w:rsid w:val="00FE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1DF0D"/>
  <w15:docId w15:val="{4FA35924-03D7-4F39-8973-CA3CBECA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1297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12970"/>
    <w:pPr>
      <w:spacing w:after="0" w:line="240" w:lineRule="auto"/>
    </w:pPr>
  </w:style>
  <w:style w:type="table" w:styleId="a7">
    <w:name w:val="Table Grid"/>
    <w:basedOn w:val="a1"/>
    <w:uiPriority w:val="59"/>
    <w:rsid w:val="0053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4B73"/>
    <w:pPr>
      <w:ind w:left="720"/>
      <w:contextualSpacing/>
    </w:pPr>
  </w:style>
  <w:style w:type="paragraph" w:customStyle="1" w:styleId="docdata">
    <w:name w:val="docdata"/>
    <w:aliases w:val="docy,v5,1541,bqiaagaaeyqcaaagiaiaaamrbqaabtkfaaaaaaaaaaaaaaaaaaaaaaaaaaaaaaaaaaaaaaaaaaaaaaaaaaaaaaaaaaaaaaaaaaaaaaaaaaaaaaaaaaaaaaaaaaaaaaaaaaaaaaaaaaaaaaaaaaaaaaaaaaaaaaaaaaaaaaaaaaaaaaaaaaaaaaaaaaaaaaaaaaaaaaaaaaaaaaaaaaaaaaaaaaaaaaaaaaaaaaaa"/>
    <w:basedOn w:val="a"/>
    <w:rsid w:val="00991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89D0B-8266-4902-BA99-F5DDE104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3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her</cp:lastModifiedBy>
  <cp:revision>6</cp:revision>
  <cp:lastPrinted>2024-09-05T05:32:00Z</cp:lastPrinted>
  <dcterms:created xsi:type="dcterms:W3CDTF">2024-08-15T11:54:00Z</dcterms:created>
  <dcterms:modified xsi:type="dcterms:W3CDTF">2024-09-05T05:33:00Z</dcterms:modified>
</cp:coreProperties>
</file>